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9B" w:rsidRDefault="00F53C9B" w:rsidP="00436F18">
      <w:pPr>
        <w:spacing w:after="0"/>
        <w:jc w:val="center"/>
        <w:rPr>
          <w:rFonts w:ascii="Times New Roman" w:hAnsi="Times New Roman" w:cs="Times New Roman"/>
        </w:rPr>
      </w:pPr>
    </w:p>
    <w:p w:rsidR="00436F18" w:rsidRDefault="00436F18" w:rsidP="00436F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 дошкольное образовательное учреждение</w:t>
      </w:r>
    </w:p>
    <w:p w:rsidR="00436F18" w:rsidRDefault="00436F18" w:rsidP="00436F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центр развития ребенка – детский сад №32 города Кропоткин </w:t>
      </w:r>
    </w:p>
    <w:p w:rsidR="00436F18" w:rsidRDefault="00436F18" w:rsidP="00436F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муниципального образования Кавказский район</w:t>
      </w:r>
    </w:p>
    <w:p w:rsidR="00436F18" w:rsidRDefault="00436F18" w:rsidP="00436F1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36F18" w:rsidRDefault="00436F18" w:rsidP="00436F18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Pr="00D33857" w:rsidRDefault="00624A86" w:rsidP="00D3385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7D1FE6">
        <w:rPr>
          <w:b/>
          <w:color w:val="000000"/>
          <w:sz w:val="32"/>
          <w:szCs w:val="32"/>
        </w:rPr>
        <w:t xml:space="preserve">КОНСПЕКТ   </w:t>
      </w:r>
    </w:p>
    <w:p w:rsidR="00AD0C6D" w:rsidRDefault="00AD0C6D" w:rsidP="007D1FE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вест – </w:t>
      </w:r>
      <w:r w:rsidR="00D33857">
        <w:rPr>
          <w:color w:val="000000"/>
          <w:sz w:val="40"/>
          <w:szCs w:val="40"/>
        </w:rPr>
        <w:t>игры</w:t>
      </w:r>
    </w:p>
    <w:p w:rsidR="00576000" w:rsidRDefault="00576000" w:rsidP="007D1FE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Увлекательное путешествие»</w:t>
      </w:r>
    </w:p>
    <w:p w:rsidR="00AD0C6D" w:rsidRDefault="00DA09E8" w:rsidP="007D1FE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вторая младшая </w:t>
      </w:r>
      <w:r w:rsidR="00AD0C6D">
        <w:rPr>
          <w:color w:val="000000"/>
          <w:sz w:val="40"/>
          <w:szCs w:val="40"/>
        </w:rPr>
        <w:t>группа</w:t>
      </w:r>
    </w:p>
    <w:p w:rsidR="00624A86" w:rsidRDefault="00D33857" w:rsidP="007D1FE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 образовательной области</w:t>
      </w:r>
      <w:bookmarkStart w:id="0" w:name="_GoBack"/>
      <w:bookmarkEnd w:id="0"/>
    </w:p>
    <w:p w:rsidR="00624A86" w:rsidRPr="00624A86" w:rsidRDefault="00AD0C6D" w:rsidP="007D1FE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</w:t>
      </w:r>
      <w:r w:rsidR="00576000">
        <w:rPr>
          <w:color w:val="000000"/>
          <w:sz w:val="40"/>
          <w:szCs w:val="40"/>
        </w:rPr>
        <w:t>Познавательное развитие</w:t>
      </w:r>
      <w:r w:rsidR="002222CE">
        <w:rPr>
          <w:color w:val="000000"/>
          <w:sz w:val="40"/>
          <w:szCs w:val="40"/>
        </w:rPr>
        <w:t>»</w:t>
      </w:r>
    </w:p>
    <w:p w:rsidR="00436F18" w:rsidRDefault="00436F18" w:rsidP="007D1FE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7D1FE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53C9B" w:rsidRDefault="00F53C9B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53C9B" w:rsidRDefault="00F53C9B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F53C9B" w:rsidRDefault="00F53C9B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624A86" w:rsidP="00624A86">
      <w:pPr>
        <w:pStyle w:val="a3"/>
        <w:tabs>
          <w:tab w:val="left" w:pos="673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>Составил воспитатель:</w:t>
      </w:r>
    </w:p>
    <w:p w:rsidR="00624A86" w:rsidRPr="00624A86" w:rsidRDefault="00624A86" w:rsidP="00624A86">
      <w:pPr>
        <w:pStyle w:val="a3"/>
        <w:tabs>
          <w:tab w:val="left" w:pos="673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AD0C6D">
        <w:rPr>
          <w:color w:val="000000"/>
          <w:sz w:val="28"/>
          <w:szCs w:val="28"/>
        </w:rPr>
        <w:t xml:space="preserve">                  Кобелева И. И.</w:t>
      </w: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7D1FE6" w:rsidRDefault="007D1FE6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7D1FE6" w:rsidRDefault="007D1FE6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36F18" w:rsidRDefault="00436F18" w:rsidP="002C48A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и закрепление полученных в течение учебного года навыков и умений посредством участия в игре-путешествии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:</w:t>
      </w:r>
    </w:p>
    <w:p w:rsidR="00782184" w:rsidRPr="007D1FE6" w:rsidRDefault="00782184" w:rsidP="00782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счете в пределах 8; закреплять знание цифр 1 – 8; порядковый и количественный счет, знание геометрических фигур и тел, знания о частях суток; названия весенних месяцев; умение различать и называть времена года; совершенствовать навык ориентировки на листе бумаги, продолжать учить проводить прямые линии по точкам.</w:t>
      </w:r>
    </w:p>
    <w:p w:rsidR="00782184" w:rsidRPr="007D1FE6" w:rsidRDefault="00782184" w:rsidP="00782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умения определять «лишний» предмет, логически объясняя свой выбор; закрепить способы обобщения – объединения предметов в группы по существенным признакам (деревья, насекомые, животные, птицы и т.д.).</w:t>
      </w:r>
    </w:p>
    <w:p w:rsidR="00782184" w:rsidRPr="007D1FE6" w:rsidRDefault="00782184" w:rsidP="00782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детей сознательно принимать игровую задачу, выполнять игровые действия по правилам, добиваться правильного результата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вающие:</w:t>
      </w:r>
    </w:p>
    <w:p w:rsidR="00782184" w:rsidRPr="007D1FE6" w:rsidRDefault="00782184" w:rsidP="007821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мекалку, зрительную память, воображение, способность составлять логическую последовательность, развивать внимание, моторику руки, координацию движений.</w:t>
      </w:r>
    </w:p>
    <w:p w:rsidR="00782184" w:rsidRPr="007D1FE6" w:rsidRDefault="00782184" w:rsidP="007821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речь, умение аргументировать свои высказывания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:</w:t>
      </w:r>
    </w:p>
    <w:p w:rsidR="00782184" w:rsidRPr="007D1FE6" w:rsidRDefault="00782184" w:rsidP="00782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такие качества как дружелюбие, взаимопомощь, общительность;</w:t>
      </w:r>
    </w:p>
    <w:p w:rsidR="00782184" w:rsidRPr="007D1FE6" w:rsidRDefault="00782184" w:rsidP="00782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воспитанию доброты, умения радоваться успехам друг друга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я образовательных областей: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вательное развитие, социально-коммуникативное развитие, речевое развитие, физическое развитие, художественно-эстетическое развитие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 и оборудование: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, бутылка с письмом, карта, сундук с кладом, подзорная труба, компас, макет корабля из мягких модулей, запись «шум моря», анимационная дидактическая игра «Что лишнее?», листы с точечным изображением кораблика, набор геометрических фигур.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82184" w:rsidRPr="007D1FE6" w:rsidRDefault="00782184" w:rsidP="00782184">
      <w:pPr>
        <w:shd w:val="clear" w:color="auto" w:fill="FFFFFF"/>
        <w:spacing w:before="75" w:after="150" w:line="40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игры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брым утром, начат день,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вым делом гоним лень,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воту мы прогоняем,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играть все начинаем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ышен гудок корабля).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 Ребята, скажите, что это за звук? А где плавают корабли? Правда, на море. Вот бы побывать нам на море. Вы бы хотели? Давайте возьмемся за руки и закроем глаза, помечтаем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экране появляется изображение моря, шум волны, пиратский корабль, в море плавает бутылка с посланием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вда, где мы оказались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волны что-то выбросили на берег. Бутылка?! Интересно, что там может быть внутри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Действительно, в ней записка. Как вы думаете, кто её написал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 (На обратной стороне записки изображение пирата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же в ней написано? Присядем на берегу и прочитаем записку: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дравствуйте те, кто нашел эту бутылку. Я – пират. Когда-то, давным-давно, путешествуя по морям и океанам, я зарыл клад на одном острове и нарисовал карту с его расположением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о вот беда – у меня осталась только одна часть этой карты, а остальные я растерял по разным островам. Помогите мне, пожалуйста, найти все части карты, и тогда я поделюсь с вами кладом. Расположение клада на карте обозначено красным крестиком»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что же нам делать? Вы хотите найти клад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Как называют людей, которые ищут клад? Хотите стать кладоискателями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Как же нам добраться до островов, про которые пишет пират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пройдите за столы. Посмотрите, у вас на столах лежат листочки с нарисованными точками и цифрами. Если вы соедините все точки по порядку, у вас получится то, на чем мы сможем отправиться на поиски клада. Если вы аккуратно, ровно выполните задание, то мы сможем отправиться в путь.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выполняют задание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верьте друг у друга: все правильно выполнили задание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Молодцы! Вы справились с заданием, а </w:t>
      </w:r>
      <w:r w:rsidR="002539F9"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мы построим 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ь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из мягких модулей с</w:t>
      </w:r>
      <w:r w:rsidR="002539F9"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роят 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раблик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Ну что, отправляемся в путь? Капитан, командуй!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Поднять паруса! Поднять якорь! Полный вперед! На какой по счету остров поплывем сначала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первый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Сколько частей в сутках? (4). Назовите их. Скажите, а когда начинается наше путешествие, в какое время суток?</w:t>
      </w:r>
    </w:p>
    <w:p w:rsidR="00782184" w:rsidRPr="007D1FE6" w:rsidRDefault="00782184" w:rsidP="00782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м мы ночью, а делаем зарядку … (утром)</w:t>
      </w:r>
    </w:p>
    <w:p w:rsidR="00782184" w:rsidRPr="007D1FE6" w:rsidRDefault="00782184" w:rsidP="00782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тракаем мы утром, а обедаем … (днём)</w:t>
      </w:r>
    </w:p>
    <w:p w:rsidR="00782184" w:rsidRPr="007D1FE6" w:rsidRDefault="00782184" w:rsidP="00782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аем мы днём, а ужинаем … (вечером)</w:t>
      </w:r>
    </w:p>
    <w:p w:rsidR="00782184" w:rsidRPr="007D1FE6" w:rsidRDefault="00782184" w:rsidP="007821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инаем мы вечером, а спим … (ночью)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я вижу остров.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мотрю в подзорную трубу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о «Остров Всезнаек»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вайте высадимся на берег и посмотрим, кто же нас здесь ждет.</w:t>
      </w:r>
    </w:p>
    <w:p w:rsidR="00782184" w:rsidRPr="007D1FE6" w:rsidRDefault="00576000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гра на экране «Что изменилось</w:t>
      </w:r>
      <w:r w:rsidR="00782184"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» 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олодцы, ребята. Где-то здесь на этом острове должна быть спрятана часть карты, о которой писал пират. Вы ее видит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ходят часть карты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лодцы, ребята, у нас уже есть сколько частей карты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 (Две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Ну что, ребята, отправляемся на следующий остров? Капитан, командуй!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Поднять паруса! Поднять якорь! Полный вперед! На какой по счету остров поплывем дальш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второй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пока мы плывем, давайте поиграем с вами в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у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 какое время года?»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все купаются и загорают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птички улетают на юг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расцветают подснежники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играют в снежки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тает снег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с деревьев опадают листья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на деревьях распускаются почки?</w:t>
      </w:r>
    </w:p>
    <w:p w:rsidR="00782184" w:rsidRPr="007D1FE6" w:rsidRDefault="00782184" w:rsidP="00782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собирают урожай с полей и огородов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ижу остров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Смотрю в подзорную трубу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о «Остров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ёумейки»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ожидает нас на этом остров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адятся за столы).</w:t>
      </w:r>
    </w:p>
    <w:p w:rsidR="00782184" w:rsidRPr="007D1FE6" w:rsidRDefault="002539F9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Собери узор</w:t>
      </w:r>
      <w:r w:rsidR="00782184"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предлагается </w:t>
      </w:r>
      <w:r w:rsidR="00351C1B"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рать 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альбомном листе </w:t>
      </w:r>
      <w:r w:rsidR="00351C1B"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геометрических фигур узор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184" w:rsidRPr="007D1FE6" w:rsidRDefault="00782184" w:rsidP="00782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редине – кружок.</w:t>
      </w:r>
    </w:p>
    <w:p w:rsidR="00782184" w:rsidRPr="007D1FE6" w:rsidRDefault="00782184" w:rsidP="00782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верхнем углу – квадрат.</w:t>
      </w:r>
    </w:p>
    <w:p w:rsidR="00782184" w:rsidRPr="007D1FE6" w:rsidRDefault="00782184" w:rsidP="00782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нижнем углу – овал.</w:t>
      </w:r>
    </w:p>
    <w:p w:rsidR="00782184" w:rsidRPr="007D1FE6" w:rsidRDefault="00782184" w:rsidP="00782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нижнем углу – треугольник.</w:t>
      </w:r>
    </w:p>
    <w:p w:rsidR="00782184" w:rsidRPr="007D1FE6" w:rsidRDefault="00782184" w:rsidP="00782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верхнем углу – прямоугольник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Хорошо. Все правильно сделали? Проверим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Где-то здесь на этом острове должна быть спрятана еще одна часть карты, о которой писал пират. Вы ее видит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ходят еще одну часть карты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колько частей карты теперь у нас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ри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порадоваться тому, что мы нашли еще одну часть карты и повеселиться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з. минутка под музыку «А под пальмой краб сидит», муз. Железновой Е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Ну что, ребята, отправляемся на следующий остров? Капитан, командуй!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Поднять паруса! Поднять якорь! Полный вперед! На какой по счету остров поплывем дальш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третий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пока мы плывем, давайте поиграем с вами в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у «Скажи одним словом»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блоко, груша, слива, лимон – … (фрукты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ать, тумбочка, стул, шкаф – … (мебель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ака, кошка, корова, коза – … (домашние животные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, мама, бабушка, дедушка – … (родственники - семья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ик, кукла, машина, мячик – … (игрушки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очки, босоножки, сапоги, кроссовки – … (обувь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ла, стрекоза, муха, жук – … (насекомые).</w:t>
      </w:r>
    </w:p>
    <w:p w:rsidR="00782184" w:rsidRPr="007D1FE6" w:rsidRDefault="00782184" w:rsidP="00782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ёт, вертолёт, ракета – … (воздушный транспорт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я вижу еще один остров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Смотрю в подзорную трубу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Это «Остров </w:t>
      </w:r>
      <w:r w:rsidR="00351C1B"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зоопарк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 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ожидает нас на этом острове?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Угадай животное»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этого животного летом шубка серая, а зимою белая. Он быстро бегает. Всех в лесу боится, прячется под кустом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яц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маленький и колючий. Зимой спит. Летом ловит жуков и червяков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ёж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большой, лохматый, неуклюжий. Зимой спит в берлоге. Летом ходит по лесу и ищет мёд и малину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дведь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рыжая и хитрая. У неё пушистый хвост. Живёт в норе. Ловит мышей и зайцев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иса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ерый и страшный, злой и голодный. Ловит зайцев и телят. Живёт в логове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лк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маленькая, быстрая, рыжая. По деревьям скачет, живёт в дупле. Грызёт шишки и орешки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лка).</w:t>
      </w:r>
    </w:p>
    <w:p w:rsidR="00782184" w:rsidRPr="007D1FE6" w:rsidRDefault="00782184" w:rsidP="00782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как называются эти животные? Правильно, дикие животные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олодцы, ребята! Где-то здесь на этом острове должна быть спрятана еще одна часть карты, о которой писал пират. Вы ее видит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ходят часть карты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Ну что, ребята, отправляемся на следующий остров? Капитан, командуй!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Поднять паруса! Поднять якорь! Полный вперед! На какой по счету остров поплывем дальш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четвертый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пока мы плывем, давайте поиграем с вами в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у «Отвечаем быстро». 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а себе дом носит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литка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тичка, а с крыльями.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абочка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кого зверя куст на голов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ось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шляпу носит, а здороваться не умеет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риб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исчезают насекомые с наступлением зимы?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животные впадают в спячку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арсук, медведь, ёж, суслик, хомяк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животные меняют на зиму окраску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яц, белка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птица не вьёт гнезда и не выводит птенцов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укушка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птицу называют «лесным доктором»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ятла)</w:t>
      </w:r>
    </w:p>
    <w:p w:rsidR="00782184" w:rsidRPr="007D1FE6" w:rsidRDefault="00782184" w:rsidP="00782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чего не сможет расти растени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вет, вода, тепло)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ё знаете, молодцы!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 Ребята, мы подплываем к еще одному острову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Смотрю в подзорную трубу).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о «Остров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азок»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же ждет нас на этом острове?</w:t>
      </w:r>
    </w:p>
    <w:p w:rsidR="00782184" w:rsidRPr="007D1FE6" w:rsidRDefault="00351C1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Нарисуй любимого сказочного героя</w:t>
      </w:r>
      <w:r w:rsidR="00782184" w:rsidRPr="007D1F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p w:rsidR="00351C1B" w:rsidRPr="007D1FE6" w:rsidRDefault="007D1FE6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дети рисуют сказочных героев)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Где-то здесь на этом острове должна быть спрятана еще одна часть карты, о которой писал пират. Вы ее видите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ходят еще одну часть карты)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олодцы, вы настоящие умельцы. Вот мы и нашли все части карты. Теперь мы можем узнать, где находится клад?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оединяют все части карты)</w:t>
      </w: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посмотрите на карту, клад обозначен красным крестиком и находится на «Острове детства»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ищут и находят клад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Открываем сундук.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ебята, здесь записка: «Вы нашли самый драгоценный клад – это ваши знания. Всё, что вы сегодня выполняли в путешествии – это и есть клад». </w:t>
      </w:r>
      <w:r w:rsidRPr="007D1F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сундуке шоколадные монеты в золотистой обертке. Дети угощаются шоколадными монетами). </w:t>
      </w:r>
    </w:p>
    <w:p w:rsidR="00782184" w:rsidRPr="007D1FE6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олодцы! Вам понравилось наше путешествие? Что запомнилось больше всего? Ребята, что нам помогло найти клад?</w:t>
      </w:r>
    </w:p>
    <w:p w:rsidR="00782184" w:rsidRDefault="00782184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1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не было тоже очень интересно путешествовать с вами в поисках клада.</w:t>
      </w: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Pr="007D1FE6" w:rsidRDefault="00EF776B" w:rsidP="00782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76B" w:rsidRPr="00624A86" w:rsidRDefault="00EF776B" w:rsidP="00EF776B">
      <w:pPr>
        <w:pStyle w:val="a3"/>
        <w:tabs>
          <w:tab w:val="left" w:pos="673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F776B" w:rsidRDefault="00EF776B" w:rsidP="00EF776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6D007D" w:rsidRPr="007D1FE6" w:rsidRDefault="006D007D">
      <w:pPr>
        <w:rPr>
          <w:rFonts w:ascii="Times New Roman" w:hAnsi="Times New Roman" w:cs="Times New Roman"/>
          <w:sz w:val="28"/>
          <w:szCs w:val="28"/>
        </w:rPr>
      </w:pPr>
    </w:p>
    <w:sectPr w:rsidR="006D007D" w:rsidRPr="007D1FE6" w:rsidSect="004B7CD4">
      <w:footerReference w:type="default" r:id="rId8"/>
      <w:pgSz w:w="11906" w:h="16838"/>
      <w:pgMar w:top="567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0B" w:rsidRDefault="00ED450B" w:rsidP="002664C3">
      <w:pPr>
        <w:spacing w:after="0" w:line="240" w:lineRule="auto"/>
      </w:pPr>
      <w:r>
        <w:separator/>
      </w:r>
    </w:p>
  </w:endnote>
  <w:endnote w:type="continuationSeparator" w:id="0">
    <w:p w:rsidR="00ED450B" w:rsidRDefault="00ED450B" w:rsidP="0026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140547"/>
      <w:docPartObj>
        <w:docPartGallery w:val="Page Numbers (Bottom of Page)"/>
        <w:docPartUnique/>
      </w:docPartObj>
    </w:sdtPr>
    <w:sdtEndPr/>
    <w:sdtContent>
      <w:p w:rsidR="00376A21" w:rsidRDefault="00F53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A21" w:rsidRDefault="00376A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0B" w:rsidRDefault="00ED450B" w:rsidP="002664C3">
      <w:pPr>
        <w:spacing w:after="0" w:line="240" w:lineRule="auto"/>
      </w:pPr>
      <w:r>
        <w:separator/>
      </w:r>
    </w:p>
  </w:footnote>
  <w:footnote w:type="continuationSeparator" w:id="0">
    <w:p w:rsidR="00ED450B" w:rsidRDefault="00ED450B" w:rsidP="0026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2AB"/>
    <w:multiLevelType w:val="multilevel"/>
    <w:tmpl w:val="8FD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1234"/>
    <w:multiLevelType w:val="multilevel"/>
    <w:tmpl w:val="0CD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074E"/>
    <w:multiLevelType w:val="multilevel"/>
    <w:tmpl w:val="E4A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71D0"/>
    <w:multiLevelType w:val="multilevel"/>
    <w:tmpl w:val="2FA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8685E"/>
    <w:multiLevelType w:val="multilevel"/>
    <w:tmpl w:val="48C4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E6438"/>
    <w:multiLevelType w:val="multilevel"/>
    <w:tmpl w:val="FF9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90946"/>
    <w:multiLevelType w:val="hybridMultilevel"/>
    <w:tmpl w:val="000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4A33"/>
    <w:multiLevelType w:val="multilevel"/>
    <w:tmpl w:val="AA2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441AC"/>
    <w:multiLevelType w:val="multilevel"/>
    <w:tmpl w:val="25F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25512"/>
    <w:multiLevelType w:val="hybridMultilevel"/>
    <w:tmpl w:val="9434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0554"/>
    <w:multiLevelType w:val="multilevel"/>
    <w:tmpl w:val="149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C2FB0"/>
    <w:multiLevelType w:val="multilevel"/>
    <w:tmpl w:val="834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171C9"/>
    <w:multiLevelType w:val="multilevel"/>
    <w:tmpl w:val="F49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447FF"/>
    <w:multiLevelType w:val="multilevel"/>
    <w:tmpl w:val="8334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4C5"/>
    <w:rsid w:val="000A4520"/>
    <w:rsid w:val="000E4A67"/>
    <w:rsid w:val="00216705"/>
    <w:rsid w:val="002222CE"/>
    <w:rsid w:val="002539F9"/>
    <w:rsid w:val="002664C3"/>
    <w:rsid w:val="002C48AF"/>
    <w:rsid w:val="00351C1B"/>
    <w:rsid w:val="00376A21"/>
    <w:rsid w:val="003E568B"/>
    <w:rsid w:val="003E64C5"/>
    <w:rsid w:val="00436F18"/>
    <w:rsid w:val="00473514"/>
    <w:rsid w:val="004B7CD4"/>
    <w:rsid w:val="00522D3A"/>
    <w:rsid w:val="00576000"/>
    <w:rsid w:val="005E0601"/>
    <w:rsid w:val="00624A86"/>
    <w:rsid w:val="0063532D"/>
    <w:rsid w:val="00674834"/>
    <w:rsid w:val="006D007D"/>
    <w:rsid w:val="00782184"/>
    <w:rsid w:val="007D0B47"/>
    <w:rsid w:val="007D1FE6"/>
    <w:rsid w:val="007F4492"/>
    <w:rsid w:val="008A55D4"/>
    <w:rsid w:val="008C413B"/>
    <w:rsid w:val="009117AE"/>
    <w:rsid w:val="009E0D71"/>
    <w:rsid w:val="00AB3BA0"/>
    <w:rsid w:val="00AC699B"/>
    <w:rsid w:val="00AD0C6D"/>
    <w:rsid w:val="00B22A69"/>
    <w:rsid w:val="00BD2BAF"/>
    <w:rsid w:val="00C32DBF"/>
    <w:rsid w:val="00D33857"/>
    <w:rsid w:val="00D565E6"/>
    <w:rsid w:val="00DA09E8"/>
    <w:rsid w:val="00DB21E1"/>
    <w:rsid w:val="00ED450B"/>
    <w:rsid w:val="00EF776B"/>
    <w:rsid w:val="00F5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B33BF-B6C2-4102-9F20-3C8C4C18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9B"/>
  </w:style>
  <w:style w:type="paragraph" w:styleId="1">
    <w:name w:val="heading 1"/>
    <w:basedOn w:val="a"/>
    <w:link w:val="10"/>
    <w:uiPriority w:val="9"/>
    <w:qFormat/>
    <w:rsid w:val="006D0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4C3"/>
  </w:style>
  <w:style w:type="paragraph" w:styleId="a6">
    <w:name w:val="footer"/>
    <w:basedOn w:val="a"/>
    <w:link w:val="a7"/>
    <w:uiPriority w:val="99"/>
    <w:unhideWhenUsed/>
    <w:rsid w:val="0026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4C3"/>
  </w:style>
  <w:style w:type="paragraph" w:styleId="a8">
    <w:name w:val="Balloon Text"/>
    <w:basedOn w:val="a"/>
    <w:link w:val="a9"/>
    <w:uiPriority w:val="99"/>
    <w:semiHidden/>
    <w:unhideWhenUsed/>
    <w:rsid w:val="0026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D007D"/>
    <w:rPr>
      <w:b/>
      <w:bCs/>
    </w:rPr>
  </w:style>
  <w:style w:type="character" w:styleId="ab">
    <w:name w:val="Hyperlink"/>
    <w:basedOn w:val="a0"/>
    <w:uiPriority w:val="99"/>
    <w:semiHidden/>
    <w:unhideWhenUsed/>
    <w:rsid w:val="006D007D"/>
    <w:rPr>
      <w:color w:val="0000FF"/>
      <w:u w:val="single"/>
    </w:rPr>
  </w:style>
  <w:style w:type="character" w:customStyle="1" w:styleId="moddate">
    <w:name w:val="mod_date"/>
    <w:basedOn w:val="a0"/>
    <w:rsid w:val="006D007D"/>
  </w:style>
  <w:style w:type="character" w:styleId="ac">
    <w:name w:val="Emphasis"/>
    <w:basedOn w:val="a0"/>
    <w:uiPriority w:val="20"/>
    <w:qFormat/>
    <w:rsid w:val="000A4520"/>
    <w:rPr>
      <w:i/>
      <w:iCs/>
    </w:rPr>
  </w:style>
  <w:style w:type="paragraph" w:customStyle="1" w:styleId="c7">
    <w:name w:val="c7"/>
    <w:basedOn w:val="a"/>
    <w:rsid w:val="0043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D4F-5E90-402F-992C-68E7BF3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0</cp:revision>
  <cp:lastPrinted>2020-02-28T06:24:00Z</cp:lastPrinted>
  <dcterms:created xsi:type="dcterms:W3CDTF">2017-10-03T17:03:00Z</dcterms:created>
  <dcterms:modified xsi:type="dcterms:W3CDTF">2020-02-28T06:26:00Z</dcterms:modified>
</cp:coreProperties>
</file>